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JONAS PEUQ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</w:p>
    <w:p>
      <w:pPr>
        <w:pStyle w:val="Ttulo1"/>
        <w:rPr/>
      </w:pPr>
      <w:r>
        <w:rPr/>
        <w:t>1 PRIMEIRA ETAPA</w:t>
      </w:r>
    </w:p>
    <w:p>
      <w:pPr>
        <w:pStyle w:val="Ttulo2"/>
        <w:rPr/>
      </w:pPr>
      <w:r>
        <w:rPr/>
        <w:t>1.1 ANÁLISE DO SISTEMA</w:t>
      </w:r>
    </w:p>
    <w:p>
      <w:pPr>
        <w:pStyle w:val="Ttulo2"/>
        <w:rPr/>
      </w:pPr>
      <w:r>
        <w:rPr/>
        <w:t>1.1.1 DESCRIÇÃO DO PROBLEMA</w:t>
      </w:r>
    </w:p>
    <w:p>
      <w:pPr>
        <w:pStyle w:val="Ttulo3"/>
        <w:rPr/>
      </w:pPr>
      <w:r>
        <w:rPr/>
        <w:t>1.1.2 DESCRIÇÃO DO DOMÍNIO DE APLICAÇÃO</w:t>
      </w:r>
    </w:p>
    <w:p>
      <w:pPr>
        <w:pStyle w:val="Normal"/>
        <w:spacing w:before="30"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30" w:after="3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: sinal de wifi, limpeza (que é feita pouco depois do check-out), café da manhã e piscina (livre até às 23hs). </w:t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Ele também possui alguns serviços extras: academia, lavanderia, frigobar e bar/restaurante. Todos geram despesa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numPr>
          <w:ilvl w:val="0"/>
          <w:numId w:val="1"/>
        </w:numPr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numPr>
          <w:ilvl w:val="0"/>
          <w:numId w:val="1"/>
        </w:numPr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numPr>
          <w:ilvl w:val="0"/>
          <w:numId w:val="1"/>
        </w:numPr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Para a despesa serão guardadas as informações: valor, data em que foi feita, um status para identificar se ela foi paga ou não e uma nota fiscal.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3 LEVANTAMENTO DE CONSULTAS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 PROJETO CONCEITUAL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1 DIAGRAM ENTIDADE-RELACIONAMENTO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2 DICIONÁRIO DE DADOS CONCEITUAL</w:t>
      </w:r>
    </w:p>
    <w:p>
      <w:pPr>
        <w:pStyle w:val="Normal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adastro: Entidade criada para guardar todas as informações referentes aos possíveis Hospedes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elefone: Atributo  criado para guardar o(s) numero(s) de telefone dos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ata de nascimento: Atributo criado para guardar a data de nascimento d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PF: Atributo criado para guardar o numero do documento CPF de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mail: Atributo criado para guardar o e-mail d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enha: Atributo criado para guardar a senha do hóspede para o cadastrado criad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ome: Atributo criado para guardar o nome completo d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em : relaciona a entidade cadastro com a entidade hóspede , onde um cadastrado só pode pertencer a um hospede , e um hospede só pode ter um único cadastrado.</w:t>
      </w:r>
    </w:p>
    <w:p>
      <w:pPr>
        <w:pStyle w:val="Normal"/>
        <w:spacing w:lineRule="auto" w:line="360" w:before="28" w:after="2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  <w:t>HÓSPEDE</w:t>
      </w:r>
      <w:r>
        <w:rPr>
          <w:rFonts w:ascii="Times New Roman" w:hAnsi="Times New Roman"/>
          <w:b w:val="false"/>
          <w:bCs w:val="false"/>
        </w:rPr>
        <w:t>: Entidade criada para guardar informações sobre 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Atributos da entidade HÓSPEDE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LocalOrigem: Atributo criado para guardar o local de origem d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 xml:space="preserve">LocalDestino: Atributo criado para guardar o local de destino do hóspede.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MotivoViagem: Atributo criado para guardar o motivo da viagem d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>Relacionamento(s) da entidade HÓSPEDE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está em : relaciona a entidade hóspede com a entidade quarto , onde um hóspede está em um único quarto , e um quarto pode ter vários hóspedes. </w:t>
      </w:r>
      <w:r>
        <w:rPr>
          <w:rFonts w:ascii="Times New Roman" w:hAnsi="Times New Roman"/>
          <w:b/>
          <w:bCs/>
        </w:rPr>
        <w:t>Fazer elação com cadastrad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HÓSPEDE PRINCIPAL: Entidade criada para guardar informações sobre o hóspede principa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tributos da entidade HÓSPEDE PRINCIPAL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N° de acompanhantes: atributo que guarda informação sobre o numero de acompanhantes que o hóspede tem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highlight w:val="yellow"/>
        </w:rPr>
        <w:t>Relacionamento(s) da entidade  HÓSPEDE PRINCIPAL</w:t>
      </w:r>
    </w:p>
    <w:p>
      <w:pPr>
        <w:pStyle w:val="Normal"/>
        <w:spacing w:lineRule="auto" w:line="360" w:before="28" w:after="28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RESERVA: Entidade que guardas informação sobre uma reserva feita por um cliente já cadastrad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s da entidade RESERVA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Código: Atributo guardas informação sobre o código da reserv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tributo guarda data que a reserva foi realizad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Tipo: Atributo guarda informação sobre o tipo de reserva feit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Status: Atributo guarda informação sobre o status da reserv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Relacionamento(s) da entidade  RESERVA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em: relaciona a entidade reserva com a entidade quarto , onde quarto tem uma ou nenhuma reserva , e a reserva pode ser feita para um únic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Tem: relaciona a entidade reserva com a entidade hóspede principal , onde uma reserva é feita por um único hóspede, e um hóspede só pode possuir uma única reserv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CHECK-IN : Entidade criada para guardar as informações de check-in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s da entidade CHECK-IN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Observação: Atributo guarda informação de informações referentes ao check-in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Hora marcada: Atributo guarda informação sobre da hora marcada para da entrada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 marcada: Atributo guarda informação sobre a data marcada para da entrada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Status: Atributo criado para guardar o status do check-in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 CHECK-IN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faz: relaciona a entidade check-in com a entidade hóspede principal , onde o hóspede principal pode ou não fazer o check-in, e o check-in pode ser feito ou não pelo o hóspede principa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s do relacionamento recebido: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>Data: Atributo guarda informação referente a data que foi feito o check-in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ab/>
        <w:t xml:space="preserve">Hora: Atributo guarda informação referente a hora que foi feito o check-in. 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CHECK-OUT: Entidade criada para guardar as informações de check-out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Atributos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Observação : Atributo guarda informação de informações referentes ao check-out.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Hora marcada: Atributo guarda informação sobre da hora marcada para da entrada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 marcada: Atributo guarda informação sobre a data marcada para da entrada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Status: Atributo criado para guardar o status do check-out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Relacionamento(s)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s do relacionamento recebido: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>Data: Atributo guarda informação referente a data que foi feito o check-out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ab/>
        <w:t xml:space="preserve">Hora: Atributo guarda informação referente a hora que foi feito o check-out. 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QUART0: Entidade que guarda informações referentes ao quarto reservado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Numero : Atributo guarda informação sobre o numero referente ao quarto.</w:t>
        <w:tab/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escrição: Atributos guarda uma breve descrição sobre 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Valor: Atributo guarda informação sobre o valor referente a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Status: Atributo guarda informação sobre o status referente a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em: relaciona a entidade quarto com a entidade reserva , onde o quarto pode possuir uma ou nenhuma reserva , e uma reserva pode ser feita pra um únic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está em: relaciona a entidade quarto com a entidade hóspede , onde uma quarto pode ter um ou vários hóspedes , e uma hóspede esta em um únic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Solicita: relaciona a entidade quarto com a entidade serviço , onde um quarto pode solicita nenhum ou muitos serviços , e uma serviço pode ser solicitado por nenhum ou muitos quartos.</w:t>
      </w:r>
    </w:p>
    <w:p>
      <w:pPr>
        <w:pStyle w:val="Normal"/>
        <w:spacing w:lineRule="auto" w:line="360" w:before="28" w:after="28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SERVIÇO: Entidade que guarda informações sobre os serviços prestados n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s da entidade SERVIÇ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ID: atributo criado para guardar informação sobre o ID do serviç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 xml:space="preserve">solicita: relaciona a entidade serviço coma a entidade quarto , onde serviço pode ser solicitado por um ou muitos quartos , um quarto pode solicitar um ou muitos serviços.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Especialização do tipo (T ,X ) , uma especialização excludente onde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GRATUI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GRATUITO: entidade criada para guardar informações referentes ao serviços gratuitos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s da entidade GRATUI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Piscina: Atributo guarda informação referente ao serviço gratuito piscin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Wifi: Atributo guarda informação referente ao serviço gratuito wifi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Limpeza: Atributo guarda informação referente ao serviço gratuito limpeza 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Café da manha:Atributo guarda informação referente ao serviço gratuito café da manh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highlight w:val="red"/>
        </w:rPr>
        <w:t>Entidade PAG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PAGO: Entidade criada para guardar informações referentes ao serviços pagos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s da entidade PAG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Academia: Atributo guarda informação referente ao serviço pago academi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Frigobar: Atributo guarda informação referente ao serviço pago frigobar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Lavanderia: Atributo guarda informação referente ao serviço pago lavanderi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Restaurante: Atributo guarda informação referente ao serviço pago restaurant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Bar: Atributo guarda informação referente ao serviço pago bar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PAG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gera: relaciona a entidade pago com a entidade despesa onde , todo serviço pago gera uma ou muitas despesas , e as despesas podem ser geradas por muitos ou nenhum serviço.</w:t>
      </w: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Despesa : Entidade criada para guardar todas as informações sobre o consumo , serviços e estadias do hóspede. </w:t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/>
          <w:bCs/>
        </w:rPr>
        <w:t>Atributos de DESPESA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Status : Atributo criado para guardar o status da conta do hóspede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escrição: Atributo criado para guardar uma descrição sobre a despesa.</w:t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 w:val="false"/>
          <w:bCs w:val="false"/>
        </w:rPr>
        <w:tab/>
        <w:t>Data: Atributo criado para guardar a data das despesa.</w:t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 w:val="false"/>
          <w:bCs w:val="false"/>
        </w:rPr>
        <w:tab/>
        <w:t>Valor: Atributo criado para guardar o valor das despesa de hóspede.</w:t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spacing w:lineRule="auto" w:line="360" w:before="28" w:after="28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gera: relaciona a entidade despesa com a entidade reserva , onde uma reserva ger</w:t>
      </w:r>
      <w:r>
        <w:rPr>
          <w:rFonts w:ascii="Times New Roman" w:hAnsi="Times New Roman"/>
          <w:b w:val="false"/>
          <w:bCs w:val="false"/>
        </w:rPr>
        <w:t>a</w:t>
      </w:r>
      <w:r>
        <w:rPr>
          <w:rFonts w:ascii="Times New Roman" w:hAnsi="Times New Roman"/>
          <w:b w:val="false"/>
          <w:bCs w:val="false"/>
        </w:rPr>
        <w:t xml:space="preserve"> uma despesa , e uma despesa pode gera</w:t>
      </w:r>
      <w:r>
        <w:rPr>
          <w:rFonts w:ascii="Times New Roman" w:hAnsi="Times New Roman"/>
          <w:b w:val="false"/>
          <w:bCs w:val="false"/>
        </w:rPr>
        <w:t>r</w:t>
      </w:r>
      <w:r>
        <w:rPr>
          <w:rFonts w:ascii="Times New Roman" w:hAnsi="Times New Roman"/>
          <w:b w:val="false"/>
          <w:bCs w:val="false"/>
        </w:rPr>
        <w:t xml:space="preserve"> uma única reserva. 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QUART</w:t>
      </w:r>
      <w:r>
        <w:rPr>
          <w:rFonts w:ascii="Times New Roman" w:hAnsi="Times New Roman"/>
          <w:b w:val="false"/>
          <w:bCs w:val="false"/>
        </w:rPr>
        <w:t>O</w:t>
      </w:r>
      <w:r>
        <w:rPr>
          <w:rFonts w:ascii="Times New Roman" w:hAnsi="Times New Roman"/>
          <w:b w:val="false"/>
          <w:bCs w:val="false"/>
        </w:rPr>
        <w:t xml:space="preserve"> : Entidade guardas informações referentes ao quarto do hotel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/>
        </w:rPr>
        <w:t>Atributos da entidade QUARTO</w:t>
      </w:r>
      <w:r>
        <w:rPr>
          <w:rFonts w:ascii="Times New Roman" w:hAnsi="Times New Roman"/>
          <w:b w:val="false"/>
          <w:bCs w:val="false"/>
        </w:rPr>
        <w:t xml:space="preserve"> 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Numero: Atributo guarda informação sobre o numero referente ao quarto.</w:t>
        <w:tab/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escrição: Atributo criado para guardar uma descrição sobre 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Valor: Atributo guarda informação sobre o valor referente a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Status: Atributo guarda informação sobre o status referente ao quarto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solicita: relaciona a entidade quarto com a entidade serviço , onde um quarto solicita um ou muitos serviços , e um serviço pode ser solicitado por um ou muitos quartos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s do relacionamento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ab/>
        <w:t xml:space="preserve"> Data: Atributo criado para guardar informação referente a data.</w:t>
      </w:r>
    </w:p>
    <w:p>
      <w:pPr>
        <w:pStyle w:val="Normal"/>
        <w:spacing w:lineRule="auto" w:line="360" w:before="28" w:after="28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ab/>
        <w:t>Hora: Atributo criado para guardar informação referente a hora.</w:t>
      </w:r>
    </w:p>
    <w:p>
      <w:pPr>
        <w:pStyle w:val="Normal"/>
        <w:spacing w:before="28" w:after="28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33579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94140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>
      <w:rFonts w:ascii="Times New Roman" w:hAnsi="Times New Roman"/>
      <w:sz w:val="24"/>
    </w:rPr>
  </w:style>
  <w:style w:type="paragraph" w:styleId="Ttulo2">
    <w:name w:val="Heading 2"/>
    <w:basedOn w:val="Ttulo"/>
    <w:qFormat/>
    <w:pPr/>
    <w:rPr>
      <w:rFonts w:ascii="Times New Roman" w:hAnsi="Times New Roman"/>
      <w:sz w:val="24"/>
    </w:rPr>
  </w:style>
  <w:style w:type="paragraph" w:styleId="Ttulo3">
    <w:name w:val="Heading 3"/>
    <w:basedOn w:val="Ttulo"/>
    <w:qFormat/>
    <w:pPr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"/>
    <w:qFormat/>
    <w:pPr/>
    <w:rPr/>
  </w:style>
  <w:style w:type="paragraph" w:styleId="Sumrio1">
    <w:name w:val="TOC 1"/>
    <w:basedOn w:val="Ndic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Application>LibreOffice/5.1.6.2$Linux_X86_64 LibreOffice_project/10m0$Build-2</Application>
  <Pages>8</Pages>
  <Words>1810</Words>
  <Characters>9854</Characters>
  <CharactersWithSpaces>11798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26T19:27:08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